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A7" w:rsidRPr="00D821A7" w:rsidRDefault="00D821A7" w:rsidP="00D821A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1</w:t>
      </w:r>
    </w:p>
    <w:tbl>
      <w:tblPr>
        <w:tblStyle w:val="Tabela-Siatka"/>
        <w:tblpPr w:leftFromText="141" w:rightFromText="141" w:horzAnchor="margin" w:tblpXSpec="center" w:tblpY="540"/>
        <w:tblW w:w="11057" w:type="dxa"/>
        <w:tblLook w:val="04A0" w:firstRow="1" w:lastRow="0" w:firstColumn="1" w:lastColumn="0" w:noHBand="0" w:noVBand="1"/>
      </w:tblPr>
      <w:tblGrid>
        <w:gridCol w:w="2921"/>
        <w:gridCol w:w="8136"/>
      </w:tblGrid>
      <w:tr w:rsidR="00E56CA8" w:rsidTr="00D821A7">
        <w:tc>
          <w:tcPr>
            <w:tcW w:w="2921" w:type="dxa"/>
          </w:tcPr>
          <w:p w:rsidR="00E56CA8" w:rsidRPr="009200FE" w:rsidRDefault="00E56CA8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Administrator danych</w:t>
            </w:r>
          </w:p>
        </w:tc>
        <w:tc>
          <w:tcPr>
            <w:tcW w:w="8136" w:type="dxa"/>
          </w:tcPr>
          <w:p w:rsidR="009200FE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Administratorem  danych  osobowych  jest </w:t>
            </w:r>
            <w:r w:rsidR="00DC0912">
              <w:rPr>
                <w:rFonts w:ascii="Arial" w:hAnsi="Arial" w:cs="Arial"/>
                <w:sz w:val="24"/>
                <w:szCs w:val="24"/>
              </w:rPr>
              <w:t xml:space="preserve">Regionalna Dyrekcja Lasów Państwowych w Pile </w:t>
            </w:r>
            <w:r w:rsidRPr="009200FE">
              <w:rPr>
                <w:rFonts w:ascii="Arial" w:hAnsi="Arial" w:cs="Arial"/>
                <w:sz w:val="24"/>
                <w:szCs w:val="24"/>
              </w:rPr>
              <w:t xml:space="preserve">z  siedzibą w 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</w:t>
            </w:r>
          </w:p>
          <w:p w:rsidR="00DC0912" w:rsidRPr="009200FE" w:rsidRDefault="00DC0912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  Uczestnik  może  się z nami skontaktować w następujący 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sposób:</w:t>
            </w:r>
          </w:p>
          <w:p w:rsidR="00DC0912" w:rsidRPr="009200FE" w:rsidRDefault="00DC0912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Pr="009200FE" w:rsidRDefault="00E56CA8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listownie na adres: podany powy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żej z dopiskiem „Dane osobowe”,</w:t>
            </w:r>
          </w:p>
          <w:p w:rsidR="009200FE" w:rsidRPr="009200FE" w:rsidRDefault="00E56CA8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9" w:history="1">
              <w:r w:rsidR="00F94ED4" w:rsidRPr="00F94E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dlp@pila.lasy.gov.pl</w:t>
              </w:r>
            </w:hyperlink>
          </w:p>
          <w:p w:rsidR="009200FE" w:rsidRPr="009200FE" w:rsidRDefault="009200FE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DC0912">
              <w:rPr>
                <w:rFonts w:ascii="Arial" w:hAnsi="Arial" w:cs="Arial"/>
                <w:sz w:val="24"/>
                <w:szCs w:val="24"/>
              </w:rPr>
              <w:t>67 212 48 44</w:t>
            </w:r>
          </w:p>
          <w:p w:rsidR="00E56CA8" w:rsidRPr="00DC0912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spektor ochrony danych</w:t>
            </w:r>
          </w:p>
        </w:tc>
        <w:tc>
          <w:tcPr>
            <w:tcW w:w="8136" w:type="dxa"/>
          </w:tcPr>
          <w:p w:rsidR="00930B34" w:rsidRDefault="00930B34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>W sprawach dotyczących ochrony danych osobowych możesz się z nim skontaktować w następujący sposób:</w:t>
            </w:r>
          </w:p>
          <w:p w:rsidR="007E55C0" w:rsidRDefault="007E55C0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B34" w:rsidRPr="00930B34" w:rsidRDefault="00930B34" w:rsidP="00D821A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listownie na adres: </w:t>
            </w:r>
            <w:r w:rsidR="00DC0912">
              <w:rPr>
                <w:rFonts w:ascii="Arial" w:hAnsi="Arial" w:cs="Arial"/>
                <w:sz w:val="24"/>
                <w:szCs w:val="24"/>
              </w:rPr>
              <w:t>Regionalna Dyrekcja Lasów Państwowych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 z dopiskiem „Dane</w:t>
            </w:r>
            <w:r w:rsidRPr="00930B34">
              <w:rPr>
                <w:rFonts w:ascii="Arial" w:hAnsi="Arial" w:cs="Arial"/>
                <w:sz w:val="24"/>
                <w:szCs w:val="24"/>
              </w:rPr>
              <w:t xml:space="preserve"> osobowe”,</w:t>
            </w:r>
          </w:p>
          <w:p w:rsidR="00930B34" w:rsidRPr="00930B34" w:rsidRDefault="00930B34" w:rsidP="00D821A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10" w:history="1">
              <w:r w:rsidR="007E55C0" w:rsidRPr="007E55C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rdlp@pila.lasy.gov.pl</w:t>
              </w:r>
            </w:hyperlink>
          </w:p>
          <w:p w:rsidR="00930B34" w:rsidRPr="00930B34" w:rsidRDefault="00930B34" w:rsidP="00D821A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7E55C0">
              <w:rPr>
                <w:rFonts w:ascii="Arial" w:hAnsi="Arial" w:cs="Arial"/>
                <w:sz w:val="24"/>
                <w:szCs w:val="24"/>
              </w:rPr>
              <w:t>668 585 823</w:t>
            </w:r>
          </w:p>
          <w:p w:rsidR="00E56CA8" w:rsidRPr="00DC0912" w:rsidRDefault="00E56CA8" w:rsidP="00D821A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bierane dane</w:t>
            </w:r>
          </w:p>
        </w:tc>
        <w:tc>
          <w:tcPr>
            <w:tcW w:w="8136" w:type="dxa"/>
          </w:tcPr>
          <w:p w:rsidR="006867C0" w:rsidRPr="007E55C0" w:rsidRDefault="006867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imię i nazwisko;</w:t>
            </w:r>
          </w:p>
          <w:p w:rsidR="006867C0" w:rsidRDefault="006867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adres</w:t>
            </w:r>
            <w:r w:rsidR="007E55C0" w:rsidRPr="007E55C0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="007E55C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E55C0" w:rsidRDefault="007E55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;</w:t>
            </w:r>
          </w:p>
          <w:p w:rsidR="007E55C0" w:rsidRPr="007E55C0" w:rsidRDefault="007E55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.</w:t>
            </w:r>
          </w:p>
          <w:p w:rsidR="00E56CA8" w:rsidRPr="006867C0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Cele przetwarzania</w:t>
            </w:r>
          </w:p>
        </w:tc>
        <w:tc>
          <w:tcPr>
            <w:tcW w:w="8136" w:type="dxa"/>
          </w:tcPr>
          <w:p w:rsid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W celu organizacji i udziału w </w:t>
            </w:r>
            <w:r>
              <w:rPr>
                <w:rFonts w:ascii="Arial" w:hAnsi="Arial" w:cs="Arial"/>
                <w:sz w:val="24"/>
                <w:szCs w:val="24"/>
              </w:rPr>
              <w:t>Konkursie</w:t>
            </w:r>
            <w:r w:rsidR="000241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19D" w:rsidRDefault="0002419D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celu przekazania nagrody.</w:t>
            </w:r>
          </w:p>
          <w:p w:rsidR="00F624B6" w:rsidRPr="00F624B6" w:rsidRDefault="00F624B6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W celu wykazania przestrzegania przepisów dotyczących przetwarzania danych osobowych przez okres, w którym RDLP w Pile zobowiązane jest</w:t>
            </w:r>
          </w:p>
          <w:p w:rsidR="00F624B6" w:rsidRDefault="00F624B6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do zachowania danych lub dokumentów je zawierających dla udokumentowania spełnienia wymagań prawnych i umożliwienia kontroli ich przez organy publiczne.</w:t>
            </w:r>
          </w:p>
          <w:p w:rsidR="00E56CA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96648">
              <w:rPr>
                <w:rFonts w:ascii="Arial" w:hAnsi="Arial" w:cs="Arial"/>
                <w:sz w:val="24"/>
                <w:szCs w:val="24"/>
              </w:rPr>
              <w:t>celach związanych z zabezpieczeniem roszczeń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648">
              <w:rPr>
                <w:rFonts w:ascii="Arial" w:hAnsi="Arial" w:cs="Arial"/>
                <w:sz w:val="24"/>
                <w:szCs w:val="24"/>
              </w:rPr>
              <w:t>do momentu ich wygaśnięcia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odstawy prawne przetwarzania</w:t>
            </w:r>
          </w:p>
        </w:tc>
        <w:tc>
          <w:tcPr>
            <w:tcW w:w="8136" w:type="dxa"/>
          </w:tcPr>
          <w:p w:rsidR="00C9664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>Zgoda Uczestnika tj.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      </w:r>
          </w:p>
        </w:tc>
      </w:tr>
      <w:tr w:rsidR="00E56CA8" w:rsidTr="00D821A7">
        <w:tc>
          <w:tcPr>
            <w:tcW w:w="2921" w:type="dxa"/>
          </w:tcPr>
          <w:p w:rsidR="00E56CA8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kres przechowywania danych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E56CA8" w:rsidRPr="00F81AFF" w:rsidRDefault="00F81AFF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FF">
              <w:rPr>
                <w:rFonts w:ascii="Arial" w:hAnsi="Arial" w:cs="Arial"/>
                <w:sz w:val="24"/>
                <w:szCs w:val="24"/>
              </w:rPr>
              <w:t>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085947">
              <w:rPr>
                <w:rFonts w:ascii="Arial" w:hAnsi="Arial" w:cs="Arial"/>
                <w:sz w:val="24"/>
                <w:szCs w:val="24"/>
              </w:rPr>
              <w:t>Odbiorcy danych</w:t>
            </w:r>
          </w:p>
        </w:tc>
        <w:tc>
          <w:tcPr>
            <w:tcW w:w="8136" w:type="dxa"/>
          </w:tcPr>
          <w:p w:rsidR="00E56CA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Upoważnieni pracownicy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egionalnej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yrekcji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sów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ństw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ile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awa związane z przetwarzaniem danych</w:t>
            </w:r>
          </w:p>
        </w:tc>
        <w:tc>
          <w:tcPr>
            <w:tcW w:w="8136" w:type="dxa"/>
          </w:tcPr>
          <w:p w:rsidR="00C725A7" w:rsidRDefault="00C725A7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Masz następujące prawa związane z przetwarzaniem danych osobowych: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wycofania zgody na przetwarzanie danych osobowych bez wpływu na zgodność z prawem przetwarzania, którego dokonano na podstawie zgody przed jej cofnięciem;</w:t>
            </w:r>
          </w:p>
          <w:p w:rsidR="00376E1F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1F">
              <w:rPr>
                <w:rFonts w:ascii="Arial" w:hAnsi="Arial" w:cs="Arial"/>
                <w:sz w:val="24"/>
                <w:szCs w:val="24"/>
              </w:rPr>
              <w:t>prawo do sprze</w:t>
            </w:r>
            <w:r w:rsidR="00376E1F">
              <w:rPr>
                <w:rFonts w:ascii="Arial" w:hAnsi="Arial" w:cs="Arial"/>
                <w:sz w:val="24"/>
                <w:szCs w:val="24"/>
              </w:rPr>
              <w:t>ciwu wobec przetwarzania dan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lastRenderedPageBreak/>
              <w:t>prawo dostępu do dan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sprostowania Twoich danych osobow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usunięcia Twoich danych osobow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ograniczenia przetwarzania Twoich danych osobowych;</w:t>
            </w:r>
          </w:p>
          <w:p w:rsid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przenoszenia Twoich danych osobowych.</w:t>
            </w:r>
          </w:p>
          <w:p w:rsidR="00C725A7" w:rsidRDefault="00C725A7" w:rsidP="00D821A7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25A7" w:rsidRDefault="00C725A7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Aby skorzystać z powyższych praw, skontaktuj się z nami lub z naszym inspektorem ochrony danych (dane kontakt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wskaz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powyżej).</w:t>
            </w:r>
          </w:p>
          <w:p w:rsidR="00E56CA8" w:rsidRPr="00C725A7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0FE" w:rsidTr="00D821A7">
        <w:tc>
          <w:tcPr>
            <w:tcW w:w="2921" w:type="dxa"/>
          </w:tcPr>
          <w:p w:rsidR="009200FE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lastRenderedPageBreak/>
              <w:t>Prawo wniesienia skargi do organu</w:t>
            </w: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formacje dotyczące profilowania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a podstawie Twoich danych osobowych nie dokonujemy profilowania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automatyzowane podejmowanie decyzji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ie podejmujemy wobec Ciebie zautomatyzowanych decyzji na podstawie profilowania informacji o  Tobie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bowiązek podania danych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Podanie przez Ciebie danych jest dobrowolne lecz niezbędne do udziału w Konkursie</w:t>
            </w:r>
            <w:r w:rsidR="00295D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zekazywanie danych poza Europejski Obszar Gospodarczy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Twoje dane osobowe nie będą przekazywane poza Europejski Obszar Gospodarczy (EO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36AB" w:rsidRDefault="007936AB"/>
    <w:sectPr w:rsidR="007936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7C" w:rsidRDefault="0075637C" w:rsidP="006266A8">
      <w:pPr>
        <w:spacing w:after="0" w:line="240" w:lineRule="auto"/>
      </w:pPr>
      <w:r>
        <w:separator/>
      </w:r>
    </w:p>
  </w:endnote>
  <w:endnote w:type="continuationSeparator" w:id="0">
    <w:p w:rsidR="0075637C" w:rsidRDefault="0075637C" w:rsidP="0062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7C" w:rsidRDefault="0075637C" w:rsidP="006266A8">
      <w:pPr>
        <w:spacing w:after="0" w:line="240" w:lineRule="auto"/>
      </w:pPr>
      <w:r>
        <w:separator/>
      </w:r>
    </w:p>
  </w:footnote>
  <w:footnote w:type="continuationSeparator" w:id="0">
    <w:p w:rsidR="0075637C" w:rsidRDefault="0075637C" w:rsidP="0062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A8" w:rsidRDefault="006266A8" w:rsidP="006266A8">
    <w:pPr>
      <w:pStyle w:val="Nagwek"/>
      <w:jc w:val="center"/>
    </w:pPr>
    <w:r>
      <w:t>Informacje podawane w przypadku zbierania danych od osoby której dane dotyczą (art. 13 RO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C7E"/>
    <w:multiLevelType w:val="hybridMultilevel"/>
    <w:tmpl w:val="4568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55D14"/>
    <w:multiLevelType w:val="hybridMultilevel"/>
    <w:tmpl w:val="021C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F27A7"/>
    <w:multiLevelType w:val="hybridMultilevel"/>
    <w:tmpl w:val="C8AE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E7D25"/>
    <w:multiLevelType w:val="hybridMultilevel"/>
    <w:tmpl w:val="A48E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D"/>
    <w:rsid w:val="0002419D"/>
    <w:rsid w:val="00085947"/>
    <w:rsid w:val="001944D8"/>
    <w:rsid w:val="00295D99"/>
    <w:rsid w:val="002F6A73"/>
    <w:rsid w:val="00376E1F"/>
    <w:rsid w:val="00393D65"/>
    <w:rsid w:val="00447ADC"/>
    <w:rsid w:val="004E5184"/>
    <w:rsid w:val="005C5A3B"/>
    <w:rsid w:val="006266A8"/>
    <w:rsid w:val="006867C0"/>
    <w:rsid w:val="0075637C"/>
    <w:rsid w:val="007936AB"/>
    <w:rsid w:val="007E55C0"/>
    <w:rsid w:val="009200FE"/>
    <w:rsid w:val="00930B34"/>
    <w:rsid w:val="00A22598"/>
    <w:rsid w:val="00B66CD1"/>
    <w:rsid w:val="00C725A7"/>
    <w:rsid w:val="00C96648"/>
    <w:rsid w:val="00D821A7"/>
    <w:rsid w:val="00DC0912"/>
    <w:rsid w:val="00E56CA8"/>
    <w:rsid w:val="00EB5428"/>
    <w:rsid w:val="00F0518A"/>
    <w:rsid w:val="00F32B7D"/>
    <w:rsid w:val="00F54374"/>
    <w:rsid w:val="00F624B6"/>
    <w:rsid w:val="00F81AFF"/>
    <w:rsid w:val="00F9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rdlp@pil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lp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BA5B-D3B4-46CB-BF0B-CE23CE9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wandowska2</dc:creator>
  <cp:lastModifiedBy>RDLP Piła - DR - Grażyna Wolska</cp:lastModifiedBy>
  <cp:revision>2</cp:revision>
  <dcterms:created xsi:type="dcterms:W3CDTF">2020-07-27T06:53:00Z</dcterms:created>
  <dcterms:modified xsi:type="dcterms:W3CDTF">2020-07-27T06:53:00Z</dcterms:modified>
</cp:coreProperties>
</file>